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182AAB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CDBE4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AD4418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7BE313B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517913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2CFC468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52A6D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7C42E1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C29EF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2006F6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FC451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0965B08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1D31A7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14F484E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39BD88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886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488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